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9"/>
        <w:gridCol w:w="3092"/>
        <w:gridCol w:w="3049"/>
      </w:tblGrid>
      <w:tr w:rsidR="002065D1" w:rsidTr="002065D1">
        <w:tc>
          <w:tcPr>
            <w:tcW w:w="303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5D1" w:rsidRDefault="00206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0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5D1" w:rsidRDefault="00206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0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065D1" w:rsidRDefault="00206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2065D1" w:rsidTr="002065D1">
        <w:tc>
          <w:tcPr>
            <w:tcW w:w="303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065D1" w:rsidRDefault="00206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.2018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065D1" w:rsidRDefault="00206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65D1" w:rsidRDefault="00206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065D1" w:rsidRDefault="002065D1" w:rsidP="002065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D1" w:rsidRDefault="002065D1" w:rsidP="002065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6177">
        <w:rPr>
          <w:rFonts w:ascii="Times New Roman" w:hAnsi="Times New Roman" w:cs="Times New Roman"/>
          <w:sz w:val="24"/>
          <w:szCs w:val="24"/>
        </w:rPr>
        <w:t xml:space="preserve">Yüksekokul Yönetim Kurulumuz Doç. Dr. Mehmet Ali TABUR başkanlığında aşağıdaki gündem maddelerini görüşmek üzere toplanmıştır. </w:t>
      </w:r>
    </w:p>
    <w:p w:rsidR="002065D1" w:rsidRDefault="002065D1" w:rsidP="002065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065D1" w:rsidRDefault="002065D1" w:rsidP="002065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RALAR:</w:t>
      </w:r>
    </w:p>
    <w:p w:rsidR="002065D1" w:rsidRDefault="002065D1" w:rsidP="002065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5D1" w:rsidRDefault="002065D1" w:rsidP="002065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-</w:t>
      </w:r>
      <w:r>
        <w:rPr>
          <w:rFonts w:ascii="Times New Roman" w:hAnsi="Times New Roman" w:cs="Times New Roman"/>
          <w:sz w:val="24"/>
          <w:szCs w:val="24"/>
        </w:rPr>
        <w:t xml:space="preserve"> Emine KESKİN,</w:t>
      </w:r>
      <w:r w:rsidRPr="00206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rve AYDINLI ile </w:t>
      </w:r>
      <w:r w:rsidRPr="00206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erife ARDOĞAN isimli öğrencilerin mezuniyeti kabul edildi.</w:t>
      </w:r>
      <w:bookmarkStart w:id="0" w:name="_GoBack"/>
      <w:bookmarkEnd w:id="0"/>
    </w:p>
    <w:p w:rsidR="002065D1" w:rsidRPr="002065D1" w:rsidRDefault="002065D1" w:rsidP="002065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D1" w:rsidRDefault="002065D1" w:rsidP="002065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</w:t>
      </w:r>
      <w:r w:rsidRPr="002065D1">
        <w:rPr>
          <w:rFonts w:ascii="Times New Roman" w:hAnsi="Times New Roman" w:cs="Times New Roman"/>
          <w:sz w:val="24"/>
          <w:szCs w:val="24"/>
        </w:rPr>
        <w:t xml:space="preserve">Yüksekokulumuz </w:t>
      </w:r>
      <w:proofErr w:type="spellStart"/>
      <w:r w:rsidRPr="002065D1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2065D1">
        <w:rPr>
          <w:rFonts w:ascii="Times New Roman" w:hAnsi="Times New Roman" w:cs="Times New Roman"/>
          <w:sz w:val="24"/>
          <w:szCs w:val="24"/>
        </w:rPr>
        <w:t xml:space="preserve">. Gör. Dr. Ümit </w:t>
      </w:r>
      <w:proofErr w:type="spellStart"/>
      <w:r w:rsidRPr="002065D1">
        <w:rPr>
          <w:rFonts w:ascii="Times New Roman" w:hAnsi="Times New Roman" w:cs="Times New Roman"/>
          <w:sz w:val="24"/>
          <w:szCs w:val="24"/>
        </w:rPr>
        <w:t>KARA’nın</w:t>
      </w:r>
      <w:proofErr w:type="spellEnd"/>
      <w:r w:rsidRPr="002065D1">
        <w:rPr>
          <w:rFonts w:ascii="Times New Roman" w:hAnsi="Times New Roman" w:cs="Times New Roman"/>
          <w:sz w:val="24"/>
          <w:szCs w:val="24"/>
        </w:rPr>
        <w:t xml:space="preserve"> </w:t>
      </w:r>
      <w:r w:rsidRPr="002065D1">
        <w:rPr>
          <w:rFonts w:ascii="Times New Roman" w:hAnsi="Times New Roman" w:cs="Times New Roman"/>
          <w:color w:val="000000"/>
          <w:sz w:val="24"/>
          <w:szCs w:val="24"/>
        </w:rPr>
        <w:t xml:space="preserve">yolluksuz- </w:t>
      </w:r>
      <w:proofErr w:type="spellStart"/>
      <w:r w:rsidRPr="002065D1">
        <w:rPr>
          <w:rFonts w:ascii="Times New Roman" w:hAnsi="Times New Roman" w:cs="Times New Roman"/>
          <w:color w:val="000000"/>
          <w:sz w:val="24"/>
          <w:szCs w:val="24"/>
        </w:rPr>
        <w:t>yevmiyesiz</w:t>
      </w:r>
      <w:proofErr w:type="spellEnd"/>
      <w:r w:rsidRPr="002065D1">
        <w:rPr>
          <w:rFonts w:ascii="Times New Roman" w:hAnsi="Times New Roman" w:cs="Times New Roman"/>
          <w:color w:val="000000"/>
          <w:sz w:val="24"/>
          <w:szCs w:val="24"/>
        </w:rPr>
        <w:t xml:space="preserve"> görevli- izinli olarak</w:t>
      </w:r>
      <w:r w:rsidRPr="002065D1">
        <w:rPr>
          <w:rFonts w:ascii="Times New Roman" w:hAnsi="Times New Roman" w:cs="Times New Roman"/>
          <w:sz w:val="24"/>
          <w:szCs w:val="24"/>
        </w:rPr>
        <w:t xml:space="preserve"> Yurtdışı görevlendirmesi </w:t>
      </w:r>
      <w:r>
        <w:rPr>
          <w:rFonts w:ascii="Times New Roman" w:hAnsi="Times New Roman" w:cs="Times New Roman"/>
          <w:sz w:val="24"/>
          <w:szCs w:val="24"/>
        </w:rPr>
        <w:t>kabul edildi.</w:t>
      </w:r>
    </w:p>
    <w:p w:rsidR="002065D1" w:rsidRDefault="002065D1" w:rsidP="002065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Pr="002065D1">
        <w:rPr>
          <w:rFonts w:ascii="Times New Roman" w:hAnsi="Times New Roman" w:cs="Times New Roman"/>
          <w:sz w:val="24"/>
          <w:szCs w:val="24"/>
        </w:rPr>
        <w:t xml:space="preserve">Yüksekokulumuz </w:t>
      </w:r>
      <w:proofErr w:type="spellStart"/>
      <w:r w:rsidRPr="002065D1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2065D1">
        <w:rPr>
          <w:rFonts w:ascii="Times New Roman" w:hAnsi="Times New Roman" w:cs="Times New Roman"/>
          <w:sz w:val="24"/>
          <w:szCs w:val="24"/>
        </w:rPr>
        <w:t xml:space="preserve">. Gör. Sevilay </w:t>
      </w:r>
      <w:proofErr w:type="spellStart"/>
      <w:r w:rsidRPr="002065D1">
        <w:rPr>
          <w:rFonts w:ascii="Times New Roman" w:hAnsi="Times New Roman" w:cs="Times New Roman"/>
          <w:sz w:val="24"/>
          <w:szCs w:val="24"/>
        </w:rPr>
        <w:t>TULUM’un</w:t>
      </w:r>
      <w:proofErr w:type="spellEnd"/>
      <w:r w:rsidRPr="002065D1">
        <w:rPr>
          <w:rFonts w:ascii="Times New Roman" w:hAnsi="Times New Roman" w:cs="Times New Roman"/>
          <w:sz w:val="24"/>
          <w:szCs w:val="24"/>
        </w:rPr>
        <w:t xml:space="preserve"> </w:t>
      </w:r>
      <w:r w:rsidRPr="002065D1">
        <w:rPr>
          <w:rFonts w:ascii="Times New Roman" w:hAnsi="Times New Roman" w:cs="Times New Roman"/>
          <w:color w:val="000000"/>
          <w:sz w:val="24"/>
          <w:szCs w:val="24"/>
        </w:rPr>
        <w:t xml:space="preserve">yolluksuz- </w:t>
      </w:r>
      <w:proofErr w:type="spellStart"/>
      <w:r w:rsidRPr="002065D1">
        <w:rPr>
          <w:rFonts w:ascii="Times New Roman" w:hAnsi="Times New Roman" w:cs="Times New Roman"/>
          <w:color w:val="000000"/>
          <w:sz w:val="24"/>
          <w:szCs w:val="24"/>
        </w:rPr>
        <w:t>yevmiyesiz</w:t>
      </w:r>
      <w:proofErr w:type="spellEnd"/>
      <w:r w:rsidRPr="002065D1">
        <w:rPr>
          <w:rFonts w:ascii="Times New Roman" w:hAnsi="Times New Roman" w:cs="Times New Roman"/>
          <w:color w:val="000000"/>
          <w:sz w:val="24"/>
          <w:szCs w:val="24"/>
        </w:rPr>
        <w:t xml:space="preserve"> görevli- izinli olarak </w:t>
      </w:r>
      <w:r w:rsidRPr="002065D1">
        <w:rPr>
          <w:rFonts w:ascii="Times New Roman" w:hAnsi="Times New Roman" w:cs="Times New Roman"/>
          <w:sz w:val="24"/>
          <w:szCs w:val="24"/>
        </w:rPr>
        <w:t>Yurtiçi</w:t>
      </w:r>
      <w:r w:rsidRPr="002065D1">
        <w:rPr>
          <w:rFonts w:ascii="Times New Roman" w:hAnsi="Times New Roman" w:cs="Times New Roman"/>
          <w:color w:val="000000"/>
          <w:sz w:val="24"/>
          <w:szCs w:val="24"/>
        </w:rPr>
        <w:t xml:space="preserve"> görevlendirilme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bul edildi.</w:t>
      </w:r>
    </w:p>
    <w:p w:rsidR="002065D1" w:rsidRDefault="002065D1" w:rsidP="002065D1">
      <w:pPr>
        <w:pStyle w:val="GvdeMetni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065D1">
        <w:rPr>
          <w:rFonts w:ascii="Times New Roman" w:hAnsi="Times New Roman" w:cs="Times New Roman"/>
          <w:sz w:val="24"/>
          <w:szCs w:val="24"/>
        </w:rPr>
        <w:t>-Yüksekokulumuz</w:t>
      </w:r>
      <w:r w:rsidRPr="002065D1">
        <w:rPr>
          <w:rFonts w:ascii="Times New Roman" w:hAnsi="Times New Roman" w:cs="Times New Roman"/>
          <w:color w:val="000000"/>
          <w:sz w:val="24"/>
          <w:szCs w:val="24"/>
        </w:rPr>
        <w:t xml:space="preserve"> 19.04.2018 tarihli Bölüm Başkanlıklarından gelen 2017-2018 Eğitim-Öğretim yılı Bahar yarıyılı Ara Sınav mazeret sınavları ile ilgili Bölüm Kurul Kararları uygun görüld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065D1" w:rsidRDefault="002065D1" w:rsidP="002065D1">
      <w:pPr>
        <w:pStyle w:val="GvdeMetni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5D1" w:rsidRPr="002065D1" w:rsidRDefault="002065D1" w:rsidP="002065D1">
      <w:pPr>
        <w:pStyle w:val="GvdeMetni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</w:t>
      </w:r>
      <w:r w:rsidRPr="002065D1">
        <w:rPr>
          <w:rFonts w:ascii="Times New Roman" w:hAnsi="Times New Roman" w:cs="Times New Roman"/>
          <w:sz w:val="24"/>
          <w:szCs w:val="24"/>
        </w:rPr>
        <w:t>Yüksekokulumuz</w:t>
      </w:r>
      <w:r w:rsidRPr="002065D1">
        <w:rPr>
          <w:rFonts w:ascii="Times New Roman" w:hAnsi="Times New Roman" w:cs="Times New Roman"/>
          <w:color w:val="000000"/>
          <w:sz w:val="24"/>
          <w:szCs w:val="24"/>
        </w:rPr>
        <w:t xml:space="preserve"> Tıbbi Hizmetler ve Teknikler Bölümü ile Dişçilik Hizmetleri Bölüm Başkanlıklarından gelen 19.04.2018 tarihli 2017-2018 Eğitim-Öğretim yılı Bahar yarıyılı ders görevlendirmeleri ile ilgili Bölüm Kurul Kararları uygun görüldü.</w:t>
      </w:r>
    </w:p>
    <w:p w:rsidR="002065D1" w:rsidRPr="002065D1" w:rsidRDefault="002065D1" w:rsidP="002065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065D1" w:rsidRPr="002065D1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3E" w:rsidRDefault="0009713E" w:rsidP="00B03DEF">
      <w:pPr>
        <w:spacing w:after="0" w:line="240" w:lineRule="auto"/>
      </w:pPr>
      <w:r>
        <w:separator/>
      </w:r>
    </w:p>
  </w:endnote>
  <w:endnote w:type="continuationSeparator" w:id="0">
    <w:p w:rsidR="0009713E" w:rsidRDefault="0009713E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3E" w:rsidRDefault="0009713E" w:rsidP="00B03DEF">
      <w:pPr>
        <w:spacing w:after="0" w:line="240" w:lineRule="auto"/>
      </w:pPr>
      <w:r>
        <w:separator/>
      </w:r>
    </w:p>
  </w:footnote>
  <w:footnote w:type="continuationSeparator" w:id="0">
    <w:p w:rsidR="0009713E" w:rsidRDefault="0009713E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34951DC9" wp14:editId="57A46875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5948326F" wp14:editId="41C3B5AC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C7504"/>
    <w:multiLevelType w:val="hybridMultilevel"/>
    <w:tmpl w:val="37BEFB62"/>
    <w:lvl w:ilvl="0" w:tplc="A0B49378">
      <w:start w:val="1"/>
      <w:numFmt w:val="decimal"/>
      <w:lvlText w:val="%1-"/>
      <w:lvlJc w:val="left"/>
      <w:pPr>
        <w:ind w:left="928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</w:lvl>
    <w:lvl w:ilvl="6" w:tplc="041F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</w:lvl>
  </w:abstractNum>
  <w:abstractNum w:abstractNumId="3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9713E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065D1"/>
    <w:rsid w:val="0024039E"/>
    <w:rsid w:val="00282E74"/>
    <w:rsid w:val="00287EA2"/>
    <w:rsid w:val="002D720B"/>
    <w:rsid w:val="002F3C5A"/>
    <w:rsid w:val="003341E6"/>
    <w:rsid w:val="00375C83"/>
    <w:rsid w:val="00385252"/>
    <w:rsid w:val="0039331C"/>
    <w:rsid w:val="003E4A33"/>
    <w:rsid w:val="003F02B6"/>
    <w:rsid w:val="004175FE"/>
    <w:rsid w:val="00460701"/>
    <w:rsid w:val="004911A8"/>
    <w:rsid w:val="00495E45"/>
    <w:rsid w:val="0052337B"/>
    <w:rsid w:val="005326B0"/>
    <w:rsid w:val="00544AF1"/>
    <w:rsid w:val="005556E4"/>
    <w:rsid w:val="00572313"/>
    <w:rsid w:val="00575B0D"/>
    <w:rsid w:val="005831F6"/>
    <w:rsid w:val="00594102"/>
    <w:rsid w:val="005A79EE"/>
    <w:rsid w:val="005B289C"/>
    <w:rsid w:val="005E28F6"/>
    <w:rsid w:val="005F7229"/>
    <w:rsid w:val="00610F06"/>
    <w:rsid w:val="0062649D"/>
    <w:rsid w:val="006555B8"/>
    <w:rsid w:val="00676A78"/>
    <w:rsid w:val="00680CFD"/>
    <w:rsid w:val="0068226B"/>
    <w:rsid w:val="006C1C2D"/>
    <w:rsid w:val="006D11D1"/>
    <w:rsid w:val="006E713F"/>
    <w:rsid w:val="00717595"/>
    <w:rsid w:val="00726D9B"/>
    <w:rsid w:val="00734CDF"/>
    <w:rsid w:val="00756AD8"/>
    <w:rsid w:val="00767181"/>
    <w:rsid w:val="00792FDE"/>
    <w:rsid w:val="00793B65"/>
    <w:rsid w:val="007E2C93"/>
    <w:rsid w:val="00846B0D"/>
    <w:rsid w:val="00855B69"/>
    <w:rsid w:val="00876F5C"/>
    <w:rsid w:val="008D15B1"/>
    <w:rsid w:val="00903141"/>
    <w:rsid w:val="00912CEE"/>
    <w:rsid w:val="00945817"/>
    <w:rsid w:val="00960CAA"/>
    <w:rsid w:val="00961458"/>
    <w:rsid w:val="00976D13"/>
    <w:rsid w:val="009772A6"/>
    <w:rsid w:val="00993A2B"/>
    <w:rsid w:val="009A1B08"/>
    <w:rsid w:val="00A366E8"/>
    <w:rsid w:val="00A55FE8"/>
    <w:rsid w:val="00AE11B3"/>
    <w:rsid w:val="00AE75AD"/>
    <w:rsid w:val="00AE7DAD"/>
    <w:rsid w:val="00B03DEF"/>
    <w:rsid w:val="00B43766"/>
    <w:rsid w:val="00BB06C8"/>
    <w:rsid w:val="00BC0163"/>
    <w:rsid w:val="00C10D87"/>
    <w:rsid w:val="00CA1735"/>
    <w:rsid w:val="00CD2547"/>
    <w:rsid w:val="00D074CB"/>
    <w:rsid w:val="00D1069F"/>
    <w:rsid w:val="00D21181"/>
    <w:rsid w:val="00D22D72"/>
    <w:rsid w:val="00D30275"/>
    <w:rsid w:val="00D50800"/>
    <w:rsid w:val="00DC2D34"/>
    <w:rsid w:val="00E92706"/>
    <w:rsid w:val="00EB1E40"/>
    <w:rsid w:val="00ED23E6"/>
    <w:rsid w:val="00ED6C5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34DE-9E70-471F-983D-F07BE0AD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52</cp:revision>
  <cp:lastPrinted>2017-10-31T11:30:00Z</cp:lastPrinted>
  <dcterms:created xsi:type="dcterms:W3CDTF">2018-04-16T13:33:00Z</dcterms:created>
  <dcterms:modified xsi:type="dcterms:W3CDTF">2018-04-24T12:32:00Z</dcterms:modified>
</cp:coreProperties>
</file>